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D0D" w:rsidP="003E3D0D" w:rsidRDefault="003E3D0D" w14:paraId="22747D09" w14:textId="7D2EBA78">
      <w:pPr>
        <w:spacing w:line="240" w:lineRule="auto"/>
      </w:pPr>
    </w:p>
    <w:p w:rsidR="0061133D" w:rsidP="00EB63D6" w:rsidRDefault="0061133D" w14:paraId="7B253434" w14:textId="1E9C5241">
      <w:pPr>
        <w:spacing w:line="240" w:lineRule="auto"/>
      </w:pPr>
    </w:p>
    <w:p w:rsidRPr="00EB63D6" w:rsidR="00EB63D6" w:rsidP="00EB63D6" w:rsidRDefault="00EB63D6" w14:paraId="17A2C71F" w14:textId="5801621C">
      <w:pPr>
        <w:spacing w:line="240" w:lineRule="auto"/>
        <w:rPr>
          <w:b/>
          <w:bCs/>
          <w:sz w:val="24"/>
          <w:szCs w:val="24"/>
          <w:u w:val="single"/>
        </w:rPr>
      </w:pPr>
      <w:r w:rsidRPr="00EB63D6">
        <w:rPr>
          <w:b/>
          <w:bCs/>
          <w:sz w:val="24"/>
          <w:szCs w:val="24"/>
          <w:u w:val="single"/>
        </w:rPr>
        <w:t xml:space="preserve">Einladung zur ordentlichen </w:t>
      </w:r>
      <w:r w:rsidR="00F63F59">
        <w:rPr>
          <w:b/>
          <w:bCs/>
          <w:sz w:val="24"/>
          <w:szCs w:val="24"/>
          <w:u w:val="single"/>
        </w:rPr>
        <w:t>Mitglieder</w:t>
      </w:r>
      <w:r w:rsidRPr="00EB63D6">
        <w:rPr>
          <w:b/>
          <w:bCs/>
          <w:sz w:val="24"/>
          <w:szCs w:val="24"/>
          <w:u w:val="single"/>
        </w:rPr>
        <w:t xml:space="preserve">versammlung </w:t>
      </w:r>
    </w:p>
    <w:p w:rsidR="00EB63D6" w:rsidP="00EB63D6" w:rsidRDefault="00EB63D6" w14:paraId="371FE844" w14:textId="77777777">
      <w:pPr>
        <w:spacing w:line="240" w:lineRule="auto"/>
      </w:pPr>
    </w:p>
    <w:p w:rsidR="00EB63D6" w:rsidP="00EB63D6" w:rsidRDefault="00EB63D6" w14:paraId="7CA430BB" w14:textId="307A7E1D">
      <w:pPr>
        <w:spacing w:line="240" w:lineRule="auto"/>
      </w:pPr>
      <w:r>
        <w:t>Liebe Mitglieder, Übungsleiter*innen, Helfer*innen und Freund*innen des Vereins,</w:t>
      </w:r>
    </w:p>
    <w:p w:rsidR="00EB63D6" w:rsidP="00EB63D6" w:rsidRDefault="00EB63D6" w14:paraId="6644F261" w14:textId="77777777">
      <w:pPr>
        <w:spacing w:line="240" w:lineRule="auto"/>
      </w:pPr>
    </w:p>
    <w:p w:rsidR="00EB63D6" w:rsidP="00EB63D6" w:rsidRDefault="00EB63D6" w14:paraId="57CAF911" w14:textId="3268988C">
      <w:pPr>
        <w:spacing w:line="240" w:lineRule="auto"/>
      </w:pPr>
      <w:r>
        <w:t>hiermit laden wir Euch herzlich zu unserer diesjährigen, ordentlichen Mitgliederversammlung ein.</w:t>
      </w:r>
    </w:p>
    <w:p w:rsidR="00EB63D6" w:rsidP="00EB63D6" w:rsidRDefault="00EB63D6" w14:paraId="2C0E0448" w14:textId="0E2F6F0E">
      <w:pPr>
        <w:spacing w:line="240" w:lineRule="auto"/>
      </w:pPr>
      <w:r w:rsidR="0F6F4C32">
        <w:rPr/>
        <w:t xml:space="preserve">Diese findet am 13.08.2022 um 16:00 Uhr im Gasthof Semmler, Am </w:t>
      </w:r>
      <w:proofErr w:type="spellStart"/>
      <w:r w:rsidR="0F6F4C32">
        <w:rPr/>
        <w:t>Stocksiek</w:t>
      </w:r>
      <w:proofErr w:type="spellEnd"/>
      <w:r w:rsidR="0F6F4C32">
        <w:rPr/>
        <w:t xml:space="preserve"> 7 in 32584 Löhne statt.</w:t>
      </w:r>
    </w:p>
    <w:p w:rsidR="00EB63D6" w:rsidP="00EB63D6" w:rsidRDefault="00EB63D6" w14:paraId="4A1861D0" w14:textId="77777777">
      <w:pPr>
        <w:spacing w:line="240" w:lineRule="auto"/>
      </w:pPr>
    </w:p>
    <w:p w:rsidR="00EB63D6" w:rsidP="00F63F59" w:rsidRDefault="00EB63D6" w14:paraId="67C52B0B" w14:textId="77777777">
      <w:pPr>
        <w:spacing w:line="240" w:lineRule="auto"/>
        <w:ind w:left="360"/>
      </w:pPr>
      <w:r>
        <w:t>Als Tagesordnungspunkte sind vorgesehen:</w:t>
      </w:r>
    </w:p>
    <w:p w:rsidR="00EB63D6" w:rsidP="00EB63D6" w:rsidRDefault="00EB63D6" w14:paraId="645B537E" w14:textId="1C3B55A5">
      <w:pPr>
        <w:pStyle w:val="Listenabsatz"/>
        <w:numPr>
          <w:ilvl w:val="0"/>
          <w:numId w:val="2"/>
        </w:numPr>
        <w:spacing w:line="360" w:lineRule="auto"/>
      </w:pPr>
      <w:r>
        <w:t xml:space="preserve">Begrüßung </w:t>
      </w:r>
    </w:p>
    <w:p w:rsidR="00EB63D6" w:rsidP="00EB63D6" w:rsidRDefault="00EB63D6" w14:paraId="537EEF24" w14:textId="2EB08963">
      <w:pPr>
        <w:pStyle w:val="Listenabsatz"/>
        <w:numPr>
          <w:ilvl w:val="0"/>
          <w:numId w:val="2"/>
        </w:numPr>
        <w:spacing w:line="360" w:lineRule="auto"/>
      </w:pPr>
      <w:r>
        <w:t xml:space="preserve">Bericht des Vorstands und Berichte der Abteilungen </w:t>
      </w:r>
    </w:p>
    <w:p w:rsidR="00411106" w:rsidP="00EB63D6" w:rsidRDefault="00EB63D6" w14:paraId="5A6633E5" w14:textId="1F1AE1B0">
      <w:pPr>
        <w:pStyle w:val="Listenabsatz"/>
        <w:numPr>
          <w:ilvl w:val="0"/>
          <w:numId w:val="2"/>
        </w:numPr>
        <w:spacing w:line="360" w:lineRule="auto"/>
      </w:pPr>
      <w:r>
        <w:t>Bericht der Kassenprüfer</w:t>
      </w:r>
    </w:p>
    <w:p w:rsidR="00EB63D6" w:rsidP="00EB63D6" w:rsidRDefault="00EB63D6" w14:paraId="3EB3786D" w14:textId="6C1FE82C">
      <w:pPr>
        <w:pStyle w:val="Listenabsatz"/>
        <w:numPr>
          <w:ilvl w:val="0"/>
          <w:numId w:val="2"/>
        </w:numPr>
        <w:spacing w:line="360" w:lineRule="auto"/>
      </w:pPr>
      <w:r>
        <w:t xml:space="preserve">Entlastung des aktuellen Vorstands </w:t>
      </w:r>
    </w:p>
    <w:p w:rsidR="00EB63D6" w:rsidP="00EB63D6" w:rsidRDefault="00EB63D6" w14:paraId="46F958FF" w14:textId="0ED86A9F">
      <w:pPr>
        <w:pStyle w:val="Listenabsatz"/>
        <w:numPr>
          <w:ilvl w:val="0"/>
          <w:numId w:val="2"/>
        </w:numPr>
        <w:spacing w:line="360" w:lineRule="auto"/>
      </w:pPr>
      <w:r>
        <w:t>Bestätigung des Vorstands</w:t>
      </w:r>
    </w:p>
    <w:p w:rsidR="00A87BC9" w:rsidP="00EB63D6" w:rsidRDefault="00A87BC9" w14:paraId="1F7F0532" w14:textId="690FD6BB">
      <w:pPr>
        <w:pStyle w:val="Listenabsatz"/>
        <w:numPr>
          <w:ilvl w:val="0"/>
          <w:numId w:val="2"/>
        </w:numPr>
        <w:spacing w:line="360" w:lineRule="auto"/>
      </w:pPr>
      <w:r>
        <w:t>Wahlen</w:t>
      </w:r>
    </w:p>
    <w:p w:rsidR="00EB63D6" w:rsidP="00EB63D6" w:rsidRDefault="00F63F59" w14:paraId="7A3DF923" w14:textId="2F7D28D7">
      <w:pPr>
        <w:pStyle w:val="Listenabsatz"/>
        <w:numPr>
          <w:ilvl w:val="0"/>
          <w:numId w:val="2"/>
        </w:numPr>
        <w:spacing w:line="360" w:lineRule="auto"/>
      </w:pPr>
      <w:r>
        <w:t>Änderung der Satzung</w:t>
      </w:r>
    </w:p>
    <w:p w:rsidR="00EB63D6" w:rsidP="00EB63D6" w:rsidRDefault="00EB63D6" w14:paraId="24DBDA3A" w14:textId="1CD4A487">
      <w:pPr>
        <w:pStyle w:val="Listenabsatz"/>
        <w:numPr>
          <w:ilvl w:val="0"/>
          <w:numId w:val="2"/>
        </w:numPr>
        <w:spacing w:line="360" w:lineRule="auto"/>
      </w:pPr>
      <w:r>
        <w:t xml:space="preserve">Ehrungen </w:t>
      </w:r>
    </w:p>
    <w:p w:rsidR="00EB63D6" w:rsidP="00EB63D6" w:rsidRDefault="00EB63D6" w14:paraId="06D35913" w14:textId="1D75934B">
      <w:pPr>
        <w:pStyle w:val="Listenabsatz"/>
        <w:numPr>
          <w:ilvl w:val="0"/>
          <w:numId w:val="2"/>
        </w:numPr>
        <w:spacing w:line="360" w:lineRule="auto"/>
      </w:pPr>
      <w:r>
        <w:t xml:space="preserve">Anträge </w:t>
      </w:r>
    </w:p>
    <w:p w:rsidR="00EB63D6" w:rsidP="00EB63D6" w:rsidRDefault="00EB63D6" w14:paraId="0CFAD7B6" w14:textId="295C013F">
      <w:pPr>
        <w:pStyle w:val="Listenabsatz"/>
        <w:numPr>
          <w:ilvl w:val="0"/>
          <w:numId w:val="2"/>
        </w:numPr>
        <w:spacing w:line="360" w:lineRule="auto"/>
      </w:pPr>
      <w:r>
        <w:t xml:space="preserve">Jahresplanung und Vorschau auf Vereinsaktivitäten </w:t>
      </w:r>
    </w:p>
    <w:p w:rsidR="00EB63D6" w:rsidP="00EB63D6" w:rsidRDefault="00EB63D6" w14:paraId="33B14CDB" w14:textId="77FFF859">
      <w:pPr>
        <w:pStyle w:val="Listenabsatz"/>
        <w:numPr>
          <w:ilvl w:val="0"/>
          <w:numId w:val="2"/>
        </w:numPr>
        <w:spacing w:line="360" w:lineRule="auto"/>
      </w:pPr>
      <w:r>
        <w:t>Verschiedenes</w:t>
      </w:r>
    </w:p>
    <w:p w:rsidR="00EB63D6" w:rsidP="00EB63D6" w:rsidRDefault="00EB63D6" w14:paraId="6F7D3BB6" w14:textId="77777777">
      <w:pPr>
        <w:spacing w:line="240" w:lineRule="auto"/>
      </w:pPr>
    </w:p>
    <w:p w:rsidR="00F63F59" w:rsidP="00F63F59" w:rsidRDefault="00F63F59" w14:paraId="5439ED04" w14:textId="234C2874">
      <w:pPr>
        <w:spacing w:line="360" w:lineRule="auto"/>
      </w:pPr>
      <w:r w:rsidR="0F6F4C32">
        <w:rPr/>
        <w:t xml:space="preserve">Ergänzende Anträge können </w:t>
      </w:r>
      <w:r w:rsidRPr="0F6F4C32" w:rsidR="0F6F4C32">
        <w:rPr>
          <w:b w:val="1"/>
          <w:bCs w:val="1"/>
          <w:u w:val="single"/>
        </w:rPr>
        <w:t>bis zum 31.07.2022</w:t>
      </w:r>
      <w:r w:rsidR="0F6F4C32">
        <w:rPr/>
        <w:t xml:space="preserve"> in schriftlicher Form postalisch oder per E-Mail bei der Geschäftsstelle eingereicht werden.</w:t>
      </w:r>
    </w:p>
    <w:p w:rsidR="00F63F59" w:rsidP="00F63F59" w:rsidRDefault="00F63F59" w14:paraId="2FAF6F72" w14:textId="16681F1E">
      <w:pPr>
        <w:spacing w:line="360" w:lineRule="auto"/>
      </w:pPr>
      <w:r w:rsidR="0F6F4C32">
        <w:rPr/>
        <w:t xml:space="preserve">Sofern die Corona-Pandemie es zulässt, ist für dieses Jahr wieder ein leckeres Buffet geplant. Hierzu wird ein Unkostenbeitrag in Höhe von 5€ erhoben, welcher bitte zusammen mit der Anmeldung bei den Übungsleiter*innen oder in der Geschäftsstelle </w:t>
      </w:r>
      <w:r w:rsidRPr="0F6F4C32" w:rsidR="0F6F4C32">
        <w:rPr>
          <w:b w:val="1"/>
          <w:bCs w:val="1"/>
          <w:u w:val="single"/>
        </w:rPr>
        <w:t>bis zum 31.07.2022</w:t>
      </w:r>
      <w:r w:rsidR="0F6F4C32">
        <w:rPr/>
        <w:t xml:space="preserve"> zu entrichten ist. </w:t>
      </w:r>
    </w:p>
    <w:p w:rsidR="00411106" w:rsidP="00F63F59" w:rsidRDefault="00411106" w14:paraId="797B430D" w14:textId="08C84D13">
      <w:pPr>
        <w:spacing w:line="360" w:lineRule="auto"/>
      </w:pPr>
    </w:p>
    <w:p w:rsidR="00411106" w:rsidP="00F63F59" w:rsidRDefault="00411106" w14:paraId="0741956B" w14:textId="0DBE3375">
      <w:pPr>
        <w:spacing w:line="360" w:lineRule="auto"/>
      </w:pPr>
      <w:r>
        <w:t>Mit sportlichen Grüßen</w:t>
      </w:r>
    </w:p>
    <w:p w:rsidR="00411106" w:rsidP="00F63F59" w:rsidRDefault="00411106" w14:paraId="54C8D8DC" w14:textId="1EC0478E">
      <w:pPr>
        <w:spacing w:line="360" w:lineRule="auto"/>
      </w:pPr>
      <w:r>
        <w:t>Euer Vorstand</w:t>
      </w:r>
    </w:p>
    <w:p w:rsidR="00411106" w:rsidP="00BF0C07" w:rsidRDefault="00411106" w14:paraId="07C49AE3" w14:textId="572388E0">
      <w:pPr>
        <w:spacing w:line="240" w:lineRule="auto"/>
        <w:jc w:val="center"/>
        <w:rPr>
          <w:b w:val="1"/>
          <w:bCs w:val="1"/>
          <w:sz w:val="28"/>
          <w:szCs w:val="28"/>
        </w:rPr>
      </w:pPr>
      <w:r w:rsidRPr="0F6F4C32" w:rsidR="0F6F4C32">
        <w:rPr>
          <w:b w:val="1"/>
          <w:bCs w:val="1"/>
          <w:sz w:val="28"/>
          <w:szCs w:val="28"/>
        </w:rPr>
        <w:t>Anmeldung zur ordentlichen Mitgliederversammlung am 13.08.2022</w:t>
      </w:r>
    </w:p>
    <w:p w:rsidR="00BF0C07" w:rsidP="00EB63D6" w:rsidRDefault="00BF0C07" w14:paraId="1AA8295A" w14:textId="77777777">
      <w:pPr>
        <w:spacing w:line="240" w:lineRule="auto"/>
        <w:rPr>
          <w:b/>
          <w:bCs/>
          <w:sz w:val="28"/>
          <w:szCs w:val="28"/>
        </w:rPr>
      </w:pPr>
    </w:p>
    <w:p w:rsidR="00411106" w:rsidP="00EB63D6" w:rsidRDefault="00411106" w14:paraId="6AC5283E" w14:textId="28A5CA7C">
      <w:pPr>
        <w:spacing w:line="240" w:lineRule="auto"/>
        <w:rPr>
          <w:b/>
          <w:bCs/>
          <w:sz w:val="28"/>
          <w:szCs w:val="28"/>
        </w:rPr>
      </w:pPr>
    </w:p>
    <w:p w:rsidR="00411106" w:rsidP="00411106" w:rsidRDefault="00411106" w14:paraId="20B7DDD4" w14:textId="777777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ir/Ich ______________________________________ nehme/n mit</w:t>
      </w:r>
    </w:p>
    <w:p w:rsidR="00411106" w:rsidP="00411106" w:rsidRDefault="00411106" w14:paraId="655AB36B" w14:textId="2FA8A5C6">
      <w:pPr>
        <w:spacing w:line="240" w:lineRule="auto"/>
        <w:jc w:val="center"/>
      </w:pPr>
      <w:r w:rsidRPr="00411106">
        <w:t>(Bitte in Druckbuchstaben ausfüllen)</w:t>
      </w:r>
    </w:p>
    <w:p w:rsidRPr="00411106" w:rsidR="00411106" w:rsidP="00411106" w:rsidRDefault="00411106" w14:paraId="73EC6096" w14:textId="77777777">
      <w:pPr>
        <w:spacing w:line="240" w:lineRule="auto"/>
        <w:jc w:val="center"/>
      </w:pPr>
    </w:p>
    <w:p w:rsidR="00411106" w:rsidP="00411106" w:rsidRDefault="00411106" w14:paraId="5C5C3883" w14:textId="777777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 Person/en</w:t>
      </w:r>
    </w:p>
    <w:p w:rsidR="00411106" w:rsidP="00411106" w:rsidRDefault="00411106" w14:paraId="2C7B5726" w14:textId="77777777">
      <w:pPr>
        <w:spacing w:line="240" w:lineRule="auto"/>
        <w:jc w:val="center"/>
        <w:rPr>
          <w:sz w:val="28"/>
          <w:szCs w:val="28"/>
        </w:rPr>
      </w:pPr>
    </w:p>
    <w:p w:rsidR="00411106" w:rsidP="00411106" w:rsidRDefault="00411106" w14:paraId="3BE14B28" w14:textId="777777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 der Mitgliederversammlung teil.</w:t>
      </w:r>
    </w:p>
    <w:p w:rsidR="00411106" w:rsidP="00411106" w:rsidRDefault="00411106" w14:paraId="12900114" w14:textId="777777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n Unkostenbeitrag in Höhe von _____ € habe ich beigelegt.</w:t>
      </w:r>
    </w:p>
    <w:p w:rsidR="00411106" w:rsidP="00EB63D6" w:rsidRDefault="00411106" w14:paraId="680832D4" w14:textId="77777777">
      <w:pPr>
        <w:spacing w:line="240" w:lineRule="auto"/>
        <w:rPr>
          <w:sz w:val="28"/>
          <w:szCs w:val="28"/>
        </w:rPr>
      </w:pPr>
    </w:p>
    <w:p w:rsidRPr="00411106" w:rsidR="00411106" w:rsidP="00EB63D6" w:rsidRDefault="00411106" w14:paraId="7B55C98A" w14:textId="1EE7182A">
      <w:pPr>
        <w:spacing w:line="240" w:lineRule="auto"/>
        <w:rPr>
          <w:sz w:val="28"/>
          <w:szCs w:val="28"/>
          <w:u w:val="single"/>
        </w:rPr>
      </w:pPr>
      <w:r w:rsidRPr="00411106">
        <w:rPr>
          <w:sz w:val="28"/>
          <w:szCs w:val="28"/>
          <w:u w:val="single"/>
        </w:rPr>
        <w:t xml:space="preserve">Bemerkungen: </w:t>
      </w:r>
    </w:p>
    <w:p w:rsidR="00411106" w:rsidP="00EB63D6" w:rsidRDefault="00411106" w14:paraId="2296B52A" w14:textId="00A24E2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11106" w:rsidP="00EB63D6" w:rsidRDefault="00411106" w14:paraId="6D9E0616" w14:textId="05F08BA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11106" w:rsidP="00EB63D6" w:rsidRDefault="00411106" w14:paraId="782A906F" w14:textId="7F78F6B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11106" w:rsidP="00EB63D6" w:rsidRDefault="00411106" w14:paraId="5E9E9C55" w14:textId="678504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Pr="00411106" w:rsidR="00411106" w:rsidP="00EB63D6" w:rsidRDefault="00411106" w14:paraId="750FE2EA" w14:textId="77777777">
      <w:pPr>
        <w:spacing w:line="240" w:lineRule="auto"/>
        <w:rPr>
          <w:sz w:val="28"/>
          <w:szCs w:val="28"/>
        </w:rPr>
      </w:pPr>
    </w:p>
    <w:sectPr w:rsidRPr="00411106" w:rsidR="00411106" w:rsidSect="00BF0C07">
      <w:headerReference w:type="default" r:id="rId8"/>
      <w:footerReference w:type="default" r:id="rId9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0E6F" w:rsidP="001D0E6F" w:rsidRDefault="001D0E6F" w14:paraId="216037D5" w14:textId="77777777">
      <w:pPr>
        <w:spacing w:after="0" w:line="240" w:lineRule="auto"/>
      </w:pPr>
      <w:r>
        <w:separator/>
      </w:r>
    </w:p>
  </w:endnote>
  <w:endnote w:type="continuationSeparator" w:id="0">
    <w:p w:rsidR="001D0E6F" w:rsidP="001D0E6F" w:rsidRDefault="001D0E6F" w14:paraId="2D95E1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0E6F" w:rsidR="001D0E6F" w:rsidP="001D0E6F" w:rsidRDefault="001D0E6F" w14:paraId="4C933229" w14:textId="77777777">
    <w:pPr>
      <w:autoSpaceDE w:val="0"/>
      <w:autoSpaceDN w:val="0"/>
      <w:adjustRightInd w:val="0"/>
      <w:spacing w:after="0" w:line="240" w:lineRule="auto"/>
      <w:jc w:val="center"/>
      <w:rPr>
        <w:rFonts w:eastAsia="CIDFont+F1" w:cstheme="minorHAnsi"/>
        <w:sz w:val="20"/>
        <w:szCs w:val="20"/>
      </w:rPr>
    </w:pPr>
    <w:r w:rsidRPr="001D0E6F">
      <w:rPr>
        <w:rFonts w:eastAsia="CIDFont+F1" w:cstheme="minorHAnsi"/>
        <w:sz w:val="20"/>
        <w:szCs w:val="20"/>
      </w:rPr>
      <w:t xml:space="preserve">Turnverein Obernbeck v. 1896 e.V. │ Amtsgericht Bad Oeynhausen │ </w:t>
    </w:r>
    <w:proofErr w:type="spellStart"/>
    <w:r w:rsidRPr="001D0E6F">
      <w:rPr>
        <w:rFonts w:eastAsia="CIDFont+F1" w:cstheme="minorHAnsi"/>
        <w:sz w:val="20"/>
        <w:szCs w:val="20"/>
      </w:rPr>
      <w:t>Vereinsregisternr</w:t>
    </w:r>
    <w:proofErr w:type="spellEnd"/>
    <w:r w:rsidRPr="001D0E6F">
      <w:rPr>
        <w:rFonts w:eastAsia="CIDFont+F1" w:cstheme="minorHAnsi"/>
        <w:sz w:val="20"/>
        <w:szCs w:val="20"/>
      </w:rPr>
      <w:t>.: 314</w:t>
    </w:r>
  </w:p>
  <w:p w:rsidR="001D0E6F" w:rsidP="001D0E6F" w:rsidRDefault="001D0E6F" w14:paraId="469EC482" w14:textId="620401F2">
    <w:pPr>
      <w:pStyle w:val="Fuzeile"/>
      <w:jc w:val="center"/>
      <w:rPr>
        <w:rFonts w:eastAsia="CIDFont+F1" w:cstheme="minorHAnsi"/>
        <w:sz w:val="20"/>
        <w:szCs w:val="20"/>
      </w:rPr>
    </w:pPr>
    <w:r w:rsidRPr="001D0E6F">
      <w:rPr>
        <w:rFonts w:eastAsia="CIDFont+F1" w:cstheme="minorHAnsi"/>
        <w:sz w:val="20"/>
        <w:szCs w:val="20"/>
      </w:rPr>
      <w:t>Gläubiger-Identifikationsnummer: DE75ZZZ00000404467</w:t>
    </w:r>
  </w:p>
  <w:p w:rsidR="001D0E6F" w:rsidP="001D0E6F" w:rsidRDefault="001D0E6F" w14:paraId="4ECB999F" w14:textId="77777777">
    <w:pPr>
      <w:pStyle w:val="Fuzeile"/>
      <w:jc w:val="center"/>
      <w:rPr>
        <w:rFonts w:eastAsia="CIDFont+F1" w:cstheme="minorHAnsi"/>
        <w:sz w:val="20"/>
        <w:szCs w:val="20"/>
      </w:rPr>
    </w:pPr>
  </w:p>
  <w:p w:rsidRPr="001D0E6F" w:rsidR="001D0E6F" w:rsidP="001D0E6F" w:rsidRDefault="001D0E6F" w14:paraId="72786610" w14:textId="3237AB7A">
    <w:pPr>
      <w:autoSpaceDE w:val="0"/>
      <w:autoSpaceDN w:val="0"/>
      <w:adjustRightInd w:val="0"/>
      <w:spacing w:after="0" w:line="240" w:lineRule="auto"/>
      <w:jc w:val="center"/>
      <w:rPr>
        <w:rFonts w:eastAsia="CIDFont+F1" w:cstheme="minorHAnsi"/>
        <w:b/>
        <w:bCs/>
        <w:sz w:val="20"/>
        <w:szCs w:val="20"/>
      </w:rPr>
    </w:pPr>
    <w:r w:rsidRPr="001D0E6F">
      <w:rPr>
        <w:rFonts w:eastAsia="CIDFont+F1" w:cstheme="minorHAnsi"/>
        <w:b/>
        <w:bCs/>
        <w:sz w:val="20"/>
        <w:szCs w:val="20"/>
      </w:rPr>
      <w:t xml:space="preserve">Bankverbindung: Volksbank </w:t>
    </w:r>
    <w:proofErr w:type="spellStart"/>
    <w:r w:rsidRPr="001D0E6F">
      <w:rPr>
        <w:rFonts w:eastAsia="CIDFont+F1" w:cstheme="minorHAnsi"/>
        <w:b/>
        <w:bCs/>
        <w:sz w:val="20"/>
        <w:szCs w:val="20"/>
      </w:rPr>
      <w:t>Schnathorst</w:t>
    </w:r>
    <w:proofErr w:type="spellEnd"/>
    <w:r w:rsidR="005C116C">
      <w:rPr>
        <w:rFonts w:eastAsia="CIDFont+F1" w:cstheme="minorHAnsi"/>
        <w:b/>
        <w:bCs/>
        <w:sz w:val="20"/>
        <w:szCs w:val="20"/>
      </w:rPr>
      <w:t xml:space="preserve"> -</w:t>
    </w:r>
    <w:r w:rsidRPr="001D0E6F">
      <w:rPr>
        <w:rFonts w:eastAsia="CIDFont+F1" w:cstheme="minorHAnsi"/>
        <w:b/>
        <w:bCs/>
        <w:sz w:val="20"/>
        <w:szCs w:val="20"/>
      </w:rPr>
      <w:t xml:space="preserve"> IBAN:</w:t>
    </w:r>
    <w:r w:rsidR="005C116C">
      <w:rPr>
        <w:rFonts w:eastAsia="CIDFont+F1" w:cstheme="minorHAnsi"/>
        <w:b/>
        <w:bCs/>
        <w:sz w:val="20"/>
        <w:szCs w:val="20"/>
      </w:rPr>
      <w:t xml:space="preserve"> </w:t>
    </w:r>
    <w:r w:rsidRPr="001D0E6F">
      <w:rPr>
        <w:rFonts w:eastAsia="CIDFont+F1" w:cstheme="minorHAnsi"/>
        <w:b/>
        <w:bCs/>
        <w:sz w:val="20"/>
        <w:szCs w:val="20"/>
      </w:rPr>
      <w:t>DE77 4926 2364 0020 3334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0E6F" w:rsidP="001D0E6F" w:rsidRDefault="001D0E6F" w14:paraId="162EC708" w14:textId="77777777">
      <w:pPr>
        <w:spacing w:after="0" w:line="240" w:lineRule="auto"/>
      </w:pPr>
      <w:r>
        <w:separator/>
      </w:r>
    </w:p>
  </w:footnote>
  <w:footnote w:type="continuationSeparator" w:id="0">
    <w:p w:rsidR="001D0E6F" w:rsidP="001D0E6F" w:rsidRDefault="001D0E6F" w14:paraId="1D797C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D0E6F" w:rsidR="001D0E6F" w:rsidP="001D0E6F" w:rsidRDefault="005C116C" w14:paraId="45595E5B" w14:textId="40C4C822">
    <w:pPr>
      <w:autoSpaceDE w:val="0"/>
      <w:autoSpaceDN w:val="0"/>
      <w:adjustRightInd w:val="0"/>
      <w:spacing w:after="0" w:line="240" w:lineRule="auto"/>
      <w:jc w:val="center"/>
      <w:rPr>
        <w:rFonts w:eastAsia="CIDFont+F1" w:cstheme="minorHAnsi"/>
      </w:rPr>
    </w:pPr>
    <w:r w:rsidRPr="001D0E6F">
      <w:rPr>
        <w:rFonts w:eastAsia="CIDFont+F1" w:cstheme="minorHAnsi"/>
        <w:noProof/>
      </w:rPr>
      <w:drawing>
        <wp:anchor distT="0" distB="0" distL="114300" distR="114300" simplePos="0" relativeHeight="251659264" behindDoc="1" locked="0" layoutInCell="1" allowOverlap="1" wp14:anchorId="4635C3CA" wp14:editId="17BA58F3">
          <wp:simplePos x="0" y="0"/>
          <wp:positionH relativeFrom="column">
            <wp:posOffset>4558030</wp:posOffset>
          </wp:positionH>
          <wp:positionV relativeFrom="paragraph">
            <wp:posOffset>121920</wp:posOffset>
          </wp:positionV>
          <wp:extent cx="928078" cy="2667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78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E6F">
      <w:rPr>
        <w:noProof/>
      </w:rPr>
      <w:drawing>
        <wp:anchor distT="0" distB="0" distL="114300" distR="114300" simplePos="0" relativeHeight="251658240" behindDoc="1" locked="0" layoutInCell="1" allowOverlap="1" wp14:anchorId="2B6984D2" wp14:editId="36106426">
          <wp:simplePos x="0" y="0"/>
          <wp:positionH relativeFrom="column">
            <wp:posOffset>498475</wp:posOffset>
          </wp:positionH>
          <wp:positionV relativeFrom="paragraph">
            <wp:posOffset>-144145</wp:posOffset>
          </wp:positionV>
          <wp:extent cx="703505" cy="81915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E6F" w:rsidR="001D0E6F">
      <w:rPr>
        <w:rFonts w:eastAsia="CIDFont+F1" w:cstheme="minorHAnsi"/>
      </w:rPr>
      <w:t>TURNVEREIN OBERNBECK von 1896 e.V.</w:t>
    </w:r>
  </w:p>
  <w:p w:rsidRPr="001D0E6F" w:rsidR="001D0E6F" w:rsidP="001D0E6F" w:rsidRDefault="001D0E6F" w14:paraId="1085A320" w14:textId="7F5D50E6">
    <w:pPr>
      <w:autoSpaceDE w:val="0"/>
      <w:autoSpaceDN w:val="0"/>
      <w:adjustRightInd w:val="0"/>
      <w:spacing w:after="0" w:line="240" w:lineRule="auto"/>
      <w:jc w:val="center"/>
      <w:rPr>
        <w:rFonts w:eastAsia="CIDFont+F1" w:cstheme="minorHAnsi"/>
      </w:rPr>
    </w:pPr>
    <w:r w:rsidRPr="001D0E6F">
      <w:rPr>
        <w:rFonts w:eastAsia="CIDFont+F1" w:cstheme="minorHAnsi"/>
      </w:rPr>
      <w:t>JUGENDSPORT TURNEN TANZEN HANDBALL</w:t>
    </w:r>
  </w:p>
  <w:p w:rsidRPr="001D0E6F" w:rsidR="001D0E6F" w:rsidP="001D0E6F" w:rsidRDefault="001D0E6F" w14:paraId="71CFC2D6" w14:textId="5C5F5816">
    <w:pPr>
      <w:autoSpaceDE w:val="0"/>
      <w:autoSpaceDN w:val="0"/>
      <w:adjustRightInd w:val="0"/>
      <w:spacing w:after="0" w:line="240" w:lineRule="auto"/>
      <w:jc w:val="center"/>
      <w:rPr>
        <w:rFonts w:eastAsia="CIDFont+F1" w:cstheme="minorHAnsi"/>
      </w:rPr>
    </w:pPr>
    <w:r w:rsidRPr="001D0E6F">
      <w:rPr>
        <w:rFonts w:eastAsia="CIDFont+F1" w:cstheme="minorHAnsi"/>
      </w:rPr>
      <w:t>SPORT ZUR GESUNDHEITLICHEN FÖRDERUNG</w:t>
    </w:r>
  </w:p>
  <w:p w:rsidRPr="001D0E6F" w:rsidR="001D0E6F" w:rsidP="001D0E6F" w:rsidRDefault="001D0E6F" w14:paraId="2545801A" w14:textId="764CCF93">
    <w:pPr>
      <w:pStyle w:val="Kopfzeile"/>
      <w:jc w:val="center"/>
      <w:rPr>
        <w:rFonts w:cstheme="minorHAnsi"/>
      </w:rPr>
    </w:pPr>
    <w:r w:rsidRPr="001D0E6F">
      <w:rPr>
        <w:rFonts w:eastAsia="CIDFont+F1" w:cstheme="minorHAnsi"/>
      </w:rPr>
      <w:t xml:space="preserve">TV Obernbeck e.V. </w:t>
    </w:r>
    <w:proofErr w:type="spellStart"/>
    <w:r w:rsidRPr="001D0E6F">
      <w:rPr>
        <w:rFonts w:eastAsia="CIDFont+F1" w:cstheme="minorHAnsi"/>
      </w:rPr>
      <w:t>Ellerbuscher</w:t>
    </w:r>
    <w:proofErr w:type="spellEnd"/>
    <w:r w:rsidRPr="001D0E6F">
      <w:rPr>
        <w:rFonts w:eastAsia="CIDFont+F1" w:cstheme="minorHAnsi"/>
      </w:rPr>
      <w:t xml:space="preserve"> Str. 75, 32584 Löhne</w:t>
    </w:r>
  </w:p>
  <w:p w:rsidR="001D0E6F" w:rsidRDefault="001D0E6F" w14:paraId="29EC5847" w14:textId="757271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815BA"/>
    <w:multiLevelType w:val="hybridMultilevel"/>
    <w:tmpl w:val="5792D5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16B4D"/>
    <w:multiLevelType w:val="hybridMultilevel"/>
    <w:tmpl w:val="12C6A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6351">
    <w:abstractNumId w:val="0"/>
  </w:num>
  <w:num w:numId="2" w16cid:durableId="7112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trackRevisions w:val="false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6F"/>
    <w:rsid w:val="001D0E6F"/>
    <w:rsid w:val="002656E1"/>
    <w:rsid w:val="003E3D0D"/>
    <w:rsid w:val="00411106"/>
    <w:rsid w:val="005C116C"/>
    <w:rsid w:val="0061133D"/>
    <w:rsid w:val="00695A98"/>
    <w:rsid w:val="008779E5"/>
    <w:rsid w:val="0091555A"/>
    <w:rsid w:val="00A8064D"/>
    <w:rsid w:val="00A87BC9"/>
    <w:rsid w:val="00BF0C07"/>
    <w:rsid w:val="00CA1F16"/>
    <w:rsid w:val="00D90F75"/>
    <w:rsid w:val="00DB69B0"/>
    <w:rsid w:val="00EB63D6"/>
    <w:rsid w:val="00F63F59"/>
    <w:rsid w:val="00FA420C"/>
    <w:rsid w:val="0F6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AE19"/>
  <w15:chartTrackingRefBased/>
  <w15:docId w15:val="{330C5416-F7D5-4E3C-A5EF-9F6C0616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0E6F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1D0E6F"/>
  </w:style>
  <w:style w:type="paragraph" w:styleId="Fuzeile">
    <w:name w:val="footer"/>
    <w:basedOn w:val="Standard"/>
    <w:link w:val="FuzeileZchn"/>
    <w:uiPriority w:val="99"/>
    <w:unhideWhenUsed/>
    <w:rsid w:val="001D0E6F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1D0E6F"/>
  </w:style>
  <w:style w:type="character" w:styleId="Hyperlink">
    <w:name w:val="Hyperlink"/>
    <w:basedOn w:val="Absatz-Standardschriftart"/>
    <w:uiPriority w:val="99"/>
    <w:unhideWhenUsed/>
    <w:rsid w:val="005C116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116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B6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CFD2-C4F6-40C6-B35E-AFE06A2341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ifer Heimsath</dc:creator>
  <keywords/>
  <dc:description/>
  <lastModifiedBy>Turnverein Obernbeck</lastModifiedBy>
  <revision>4</revision>
  <lastPrinted>2022-05-02T16:29:00.0000000Z</lastPrinted>
  <dcterms:created xsi:type="dcterms:W3CDTF">2022-03-16T18:03:00.0000000Z</dcterms:created>
  <dcterms:modified xsi:type="dcterms:W3CDTF">2022-05-29T06:32:30.2435285Z</dcterms:modified>
</coreProperties>
</file>